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83" w:rsidRDefault="00251E83" w:rsidP="004E6E5F">
      <w:pPr>
        <w:rPr>
          <w:bCs/>
        </w:rPr>
      </w:pPr>
    </w:p>
    <w:p w:rsidR="00597CC1" w:rsidRDefault="00597CC1" w:rsidP="004E6E5F">
      <w:pPr>
        <w:rPr>
          <w:bCs/>
        </w:rPr>
      </w:pPr>
    </w:p>
    <w:p w:rsidR="00597CC1" w:rsidRDefault="00597CC1" w:rsidP="004E6E5F">
      <w:pPr>
        <w:rPr>
          <w:bCs/>
        </w:rPr>
      </w:pPr>
    </w:p>
    <w:p w:rsidR="00251E83" w:rsidRPr="002B4730" w:rsidRDefault="001F7208" w:rsidP="007C2221">
      <w:pPr>
        <w:rPr>
          <w:b/>
          <w:bCs/>
          <w:sz w:val="28"/>
        </w:rPr>
      </w:pPr>
      <w:r>
        <w:rPr>
          <w:b/>
          <w:bCs/>
          <w:sz w:val="36"/>
        </w:rPr>
        <w:t xml:space="preserve"> </w:t>
      </w:r>
      <w:r w:rsidR="007C2221">
        <w:rPr>
          <w:b/>
          <w:bCs/>
          <w:sz w:val="36"/>
        </w:rPr>
        <w:t xml:space="preserve">                                                 R</w:t>
      </w:r>
      <w:r>
        <w:rPr>
          <w:b/>
          <w:bCs/>
          <w:sz w:val="36"/>
        </w:rPr>
        <w:t>ozpočtov</w:t>
      </w:r>
      <w:r w:rsidR="007C2221">
        <w:rPr>
          <w:b/>
          <w:bCs/>
          <w:sz w:val="36"/>
        </w:rPr>
        <w:t>ý</w:t>
      </w:r>
      <w:r>
        <w:rPr>
          <w:b/>
          <w:bCs/>
          <w:sz w:val="36"/>
        </w:rPr>
        <w:t xml:space="preserve"> výhled </w:t>
      </w:r>
      <w:r w:rsidR="002B4730" w:rsidRPr="00597CC1">
        <w:rPr>
          <w:b/>
          <w:bCs/>
          <w:sz w:val="36"/>
        </w:rPr>
        <w:t xml:space="preserve">na období </w:t>
      </w:r>
      <w:proofErr w:type="gramStart"/>
      <w:r w:rsidR="002B4730" w:rsidRPr="00597CC1">
        <w:rPr>
          <w:b/>
          <w:bCs/>
          <w:sz w:val="36"/>
        </w:rPr>
        <w:t>2018 - 2021</w:t>
      </w:r>
      <w:proofErr w:type="gramEnd"/>
    </w:p>
    <w:p w:rsidR="00251E83" w:rsidRDefault="00251E83" w:rsidP="004E6E5F">
      <w:pPr>
        <w:rPr>
          <w:bCs/>
        </w:rPr>
      </w:pPr>
    </w:p>
    <w:p w:rsidR="00597CC1" w:rsidRDefault="00597CC1" w:rsidP="004E6E5F">
      <w:pPr>
        <w:rPr>
          <w:bCs/>
        </w:rPr>
      </w:pPr>
    </w:p>
    <w:p w:rsidR="00597CC1" w:rsidRDefault="00597CC1" w:rsidP="004E6E5F">
      <w:pPr>
        <w:rPr>
          <w:bCs/>
        </w:rPr>
      </w:pPr>
      <w:bookmarkStart w:id="0" w:name="_GoBack"/>
      <w:bookmarkEnd w:id="0"/>
    </w:p>
    <w:p w:rsidR="00597CC1" w:rsidRDefault="00597CC1" w:rsidP="004E6E5F">
      <w:pPr>
        <w:rPr>
          <w:bCs/>
        </w:rPr>
      </w:pPr>
    </w:p>
    <w:p w:rsidR="00597CC1" w:rsidRDefault="00597CC1" w:rsidP="004E6E5F">
      <w:pPr>
        <w:rPr>
          <w:bCs/>
        </w:rPr>
      </w:pPr>
    </w:p>
    <w:p w:rsidR="00597CC1" w:rsidRDefault="00597CC1" w:rsidP="004E6E5F">
      <w:pPr>
        <w:rPr>
          <w:bCs/>
        </w:rPr>
      </w:pPr>
    </w:p>
    <w:p w:rsidR="000732EB" w:rsidRDefault="000732EB" w:rsidP="000732EB">
      <w:pPr>
        <w:rPr>
          <w:b/>
          <w:bCs/>
          <w:u w:val="single"/>
        </w:rPr>
      </w:pPr>
    </w:p>
    <w:p w:rsidR="000732EB" w:rsidRDefault="000732EB" w:rsidP="000732EB">
      <w:pPr>
        <w:rPr>
          <w:b/>
          <w:bCs/>
        </w:rPr>
      </w:pPr>
      <w:r w:rsidRPr="000732EB">
        <w:rPr>
          <w:b/>
          <w:bCs/>
        </w:rPr>
        <w:t>BĚZNÉ PŘÍJMY</w:t>
      </w:r>
    </w:p>
    <w:p w:rsidR="000732EB" w:rsidRDefault="000732EB" w:rsidP="000732EB">
      <w:pPr>
        <w:rPr>
          <w:b/>
          <w:bCs/>
        </w:rPr>
      </w:pPr>
    </w:p>
    <w:tbl>
      <w:tblPr>
        <w:tblW w:w="1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397"/>
        <w:gridCol w:w="2693"/>
        <w:gridCol w:w="2410"/>
        <w:gridCol w:w="2410"/>
        <w:gridCol w:w="2410"/>
      </w:tblGrid>
      <w:tr w:rsidR="00251E83" w:rsidRPr="000732EB" w:rsidTr="00251E83">
        <w:trPr>
          <w:trHeight w:val="58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83" w:rsidRPr="000732EB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83" w:rsidRPr="000732EB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E83" w:rsidRPr="000732EB" w:rsidRDefault="00251E83" w:rsidP="000732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ozpočet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E83" w:rsidRPr="000732EB" w:rsidRDefault="00251E83" w:rsidP="0025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počet 201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E83" w:rsidRPr="000732EB" w:rsidRDefault="00251E83" w:rsidP="0025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počet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E83" w:rsidRPr="000732EB" w:rsidRDefault="00251E83" w:rsidP="0025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počet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251E83" w:rsidRPr="000732EB" w:rsidTr="00251E8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32EB" w:rsidRDefault="00251E83" w:rsidP="000732E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32EB" w:rsidRDefault="00251E83" w:rsidP="000732E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32EB" w:rsidRDefault="00251E83" w:rsidP="000732E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1E83" w:rsidRPr="000732EB" w:rsidRDefault="00251E83" w:rsidP="000732E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1E83" w:rsidRPr="000732EB" w:rsidRDefault="00251E83" w:rsidP="000732E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1E83" w:rsidRPr="000732EB" w:rsidRDefault="00251E83" w:rsidP="000732E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E83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 ODP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 051 013,00</w:t>
            </w:r>
            <w:r w:rsidR="00251E83"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040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 100 </w:t>
            </w:r>
            <w:r w:rsidR="00E90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4</w:t>
            </w:r>
            <w:r w:rsid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 150 </w:t>
            </w:r>
            <w:r w:rsidR="00E90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 200 </w:t>
            </w:r>
            <w:r w:rsidR="00E90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51E83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tní zemědělská a potravinářská činno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 896,00</w:t>
            </w:r>
            <w:r w:rsidR="00251E83"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 896</w:t>
            </w:r>
            <w:r w:rsid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 896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 896,00</w:t>
            </w:r>
          </w:p>
        </w:tc>
      </w:tr>
      <w:tr w:rsidR="00251E83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dvádění a čištění odpadních vod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 500,00</w:t>
            </w:r>
            <w:r w:rsidR="00251E83"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500</w:t>
            </w:r>
            <w:r w:rsid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 5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 500,00</w:t>
            </w:r>
          </w:p>
        </w:tc>
      </w:tr>
      <w:tr w:rsidR="00251E83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innosti knihovnické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600,00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070403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,00</w:t>
            </w:r>
          </w:p>
        </w:tc>
      </w:tr>
      <w:tr w:rsidR="00251E83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9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jmová činnost v kultuř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</w:t>
            </w:r>
            <w:r w:rsidR="002B47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000,00</w:t>
            </w:r>
          </w:p>
        </w:tc>
      </w:tr>
      <w:tr w:rsidR="00251E83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9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tní záležitosti kultury a cirkví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9 000,00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070403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 000,00</w:t>
            </w:r>
          </w:p>
        </w:tc>
      </w:tr>
      <w:tr w:rsidR="002D4B71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0403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0403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hřebnictví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Default="002D4B71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51E83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yužívání a zneškodňování odpadů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25</w:t>
            </w:r>
            <w:r w:rsidR="00251E83"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 000,00</w:t>
            </w:r>
          </w:p>
        </w:tc>
      </w:tr>
      <w:tr w:rsidR="00251E83" w:rsidRPr="000732EB" w:rsidTr="0007040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51E83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éče o vzhled obcí a veřejnou zeleň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2</w:t>
            </w:r>
            <w:r w:rsidR="00251E83" w:rsidRPr="00070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0704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E83" w:rsidRPr="00070403" w:rsidRDefault="002B4730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 000,00</w:t>
            </w:r>
          </w:p>
        </w:tc>
      </w:tr>
      <w:tr w:rsidR="002D4B71" w:rsidRPr="000732EB" w:rsidTr="002D4B71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0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2D4B71" w:rsidRDefault="002D4B71" w:rsidP="002B473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B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měna stavu </w:t>
            </w:r>
            <w:proofErr w:type="spellStart"/>
            <w:r w:rsidRPr="002D4B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átk</w:t>
            </w:r>
            <w:proofErr w:type="spellEnd"/>
            <w:r w:rsidRPr="002D4B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2D4B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stř</w:t>
            </w:r>
            <w:proofErr w:type="spellEnd"/>
            <w:r w:rsidRPr="002D4B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na bank. účtech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2D4B71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B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 541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B71" w:rsidRPr="002D4B71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B71" w:rsidRPr="002D4B71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B71" w:rsidRPr="002D4B71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51E83" w:rsidRPr="000732EB" w:rsidTr="00E90E9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51E83" w:rsidRPr="000732EB" w:rsidRDefault="00251E83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51E83" w:rsidRPr="000732EB" w:rsidRDefault="00251E83" w:rsidP="002B473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Celkem Příjmy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51E83" w:rsidRPr="000732EB" w:rsidRDefault="002D4B71" w:rsidP="002B473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287 55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0E9B" w:rsidRPr="000732EB" w:rsidRDefault="00E90E9B" w:rsidP="00E90E9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231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251E83" w:rsidRPr="000732EB" w:rsidRDefault="00E90E9B" w:rsidP="00E90E9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302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251E83" w:rsidRPr="000732EB" w:rsidRDefault="00E90E9B" w:rsidP="00E90E9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332 000,00</w:t>
            </w:r>
          </w:p>
        </w:tc>
      </w:tr>
    </w:tbl>
    <w:p w:rsidR="000732EB" w:rsidRDefault="002B4730" w:rsidP="002B4730">
      <w:pPr>
        <w:tabs>
          <w:tab w:val="left" w:pos="12435"/>
        </w:tabs>
        <w:rPr>
          <w:bCs/>
        </w:rPr>
      </w:pPr>
      <w:r>
        <w:rPr>
          <w:bCs/>
        </w:rPr>
        <w:tab/>
      </w:r>
    </w:p>
    <w:p w:rsidR="000732EB" w:rsidRDefault="000732EB" w:rsidP="000732EB">
      <w:pPr>
        <w:rPr>
          <w:bCs/>
        </w:rPr>
      </w:pPr>
    </w:p>
    <w:p w:rsidR="00597CC1" w:rsidRDefault="00597CC1" w:rsidP="000732EB">
      <w:pPr>
        <w:rPr>
          <w:bCs/>
        </w:rPr>
      </w:pPr>
    </w:p>
    <w:p w:rsidR="00597CC1" w:rsidRDefault="00597CC1" w:rsidP="000732EB">
      <w:pPr>
        <w:rPr>
          <w:bCs/>
        </w:rPr>
      </w:pPr>
    </w:p>
    <w:p w:rsidR="00597CC1" w:rsidRDefault="00597CC1" w:rsidP="000732EB">
      <w:pPr>
        <w:rPr>
          <w:bCs/>
        </w:rPr>
      </w:pPr>
    </w:p>
    <w:p w:rsidR="00597CC1" w:rsidRDefault="00597CC1" w:rsidP="000732EB">
      <w:pPr>
        <w:rPr>
          <w:bCs/>
        </w:rPr>
      </w:pPr>
    </w:p>
    <w:p w:rsidR="00597CC1" w:rsidRDefault="00597CC1" w:rsidP="000732EB">
      <w:pPr>
        <w:rPr>
          <w:bCs/>
        </w:rPr>
      </w:pPr>
    </w:p>
    <w:p w:rsidR="000732EB" w:rsidRDefault="000732EB" w:rsidP="000732EB">
      <w:pPr>
        <w:rPr>
          <w:b/>
          <w:bCs/>
        </w:rPr>
      </w:pPr>
      <w:r w:rsidRPr="000732EB">
        <w:rPr>
          <w:b/>
          <w:bCs/>
        </w:rPr>
        <w:lastRenderedPageBreak/>
        <w:t>BĚŽNÉ VÝDAJE</w:t>
      </w:r>
    </w:p>
    <w:p w:rsidR="000732EB" w:rsidRDefault="000732EB" w:rsidP="000732EB">
      <w:pPr>
        <w:rPr>
          <w:b/>
          <w:bCs/>
        </w:rPr>
      </w:pPr>
    </w:p>
    <w:tbl>
      <w:tblPr>
        <w:tblW w:w="1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397"/>
        <w:gridCol w:w="2693"/>
        <w:gridCol w:w="2410"/>
        <w:gridCol w:w="2410"/>
        <w:gridCol w:w="2410"/>
      </w:tblGrid>
      <w:tr w:rsidR="002D4B71" w:rsidRPr="000732EB" w:rsidTr="002D4B71">
        <w:trPr>
          <w:trHeight w:val="8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B71" w:rsidRPr="000732EB" w:rsidRDefault="002D4B71" w:rsidP="002D4B7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počet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4B71" w:rsidRPr="000732EB" w:rsidRDefault="002D4B71" w:rsidP="002D4B7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počet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4B71" w:rsidRPr="000732EB" w:rsidRDefault="002D4B71" w:rsidP="002D4B7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počet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4B71" w:rsidRPr="000732EB" w:rsidRDefault="002D4B71" w:rsidP="002D4B7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počet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l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6 000,00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0E75D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 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1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tní záleži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sti pozemních komunikací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 000,00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oz veřejné silniční doprav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5 7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 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 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 75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2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rola technické způsobnosti vozid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597C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</w:t>
            </w:r>
            <w:r w:rsidR="00597C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0E06" w:rsidRPr="000732EB" w:rsidRDefault="00F80E06" w:rsidP="00F80E0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dvádění a čištění odpadních vo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597C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45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ravy drobných vodních tok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50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řské ško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10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kladní ško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10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39F4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innosti knihovnick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25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hlas a televi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2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9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jmová činnost v kultuř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597C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371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0 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ortovní zařízení v majetku ob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29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 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yužití volného času dětí a mládež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59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řejné osvětle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42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hřebnictv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375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munální služby a územní rozvoj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234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,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běr a svoz nebezpečných odpad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15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 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běr a svoz komunálních odpad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130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éče o vzhled obcí a veřejnou zele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39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0E75DB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F80E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žární ochra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60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F80E06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stupitelstva obc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296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0E75D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0E75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0E75D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0E75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0E75D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0E75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 0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7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innost místní správy</w:t>
            </w:r>
            <w:r w:rsidR="001F3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rezerv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597CC1" w:rsidP="00597C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558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0</w:t>
            </w:r>
            <w:r w:rsidR="002D4B71"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BA015F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 w:rsidR="000E75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 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208" w:rsidRPr="000732EB" w:rsidRDefault="001F7208" w:rsidP="001F720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 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F7208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8 95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2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jištění funkčně nespecifikovan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7 3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 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 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 300,00</w:t>
            </w:r>
          </w:p>
        </w:tc>
      </w:tr>
      <w:tr w:rsidR="002D4B71" w:rsidRPr="000732EB" w:rsidTr="00BE3BE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9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tní finanční oper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71" w:rsidRPr="000732EB" w:rsidRDefault="002D4B71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18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4B71" w:rsidRPr="000732EB" w:rsidRDefault="001B3BFC" w:rsidP="00BE3BE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D4B71" w:rsidRPr="000732EB" w:rsidTr="001F7208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4B71" w:rsidRPr="000732EB" w:rsidRDefault="002D4B71" w:rsidP="001F720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4B71" w:rsidRPr="001F7208" w:rsidRDefault="002D4B71" w:rsidP="000732E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F72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Celkem Výdaj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4B71" w:rsidRPr="001F7208" w:rsidRDefault="002D4B71" w:rsidP="00E90E9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F72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</w:t>
            </w:r>
            <w:r w:rsidR="00E90E9B" w:rsidRPr="001F72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287 550,00</w:t>
            </w:r>
            <w:r w:rsidRPr="001F72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2D4B71" w:rsidRPr="001F7208" w:rsidRDefault="001F7208" w:rsidP="001F720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F72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231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2D4B71" w:rsidRPr="001F7208" w:rsidRDefault="001F7208" w:rsidP="001F720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F72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302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2D4B71" w:rsidRPr="001F7208" w:rsidRDefault="001F7208" w:rsidP="001F720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F72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 332 000,00</w:t>
            </w:r>
          </w:p>
        </w:tc>
      </w:tr>
    </w:tbl>
    <w:p w:rsidR="000732EB" w:rsidRPr="000732EB" w:rsidRDefault="000732EB" w:rsidP="000732EB">
      <w:pPr>
        <w:rPr>
          <w:b/>
          <w:bCs/>
        </w:rPr>
      </w:pPr>
    </w:p>
    <w:p w:rsidR="006A219D" w:rsidRDefault="006A219D" w:rsidP="004E6E5F">
      <w:pPr>
        <w:rPr>
          <w:b/>
          <w:bCs/>
        </w:rPr>
      </w:pPr>
    </w:p>
    <w:p w:rsidR="006A219D" w:rsidRDefault="006A219D" w:rsidP="004E6E5F">
      <w:pPr>
        <w:rPr>
          <w:b/>
          <w:bCs/>
        </w:rPr>
      </w:pPr>
    </w:p>
    <w:p w:rsidR="006A219D" w:rsidRDefault="006A219D" w:rsidP="004E6E5F">
      <w:pPr>
        <w:rPr>
          <w:b/>
          <w:bCs/>
        </w:rPr>
      </w:pPr>
    </w:p>
    <w:p w:rsidR="006A219D" w:rsidRDefault="006A219D" w:rsidP="004E6E5F">
      <w:pPr>
        <w:rPr>
          <w:b/>
          <w:bCs/>
        </w:rPr>
      </w:pPr>
    </w:p>
    <w:p w:rsidR="00EF364D" w:rsidRDefault="00EF364D"/>
    <w:sectPr w:rsidR="00EF364D" w:rsidSect="00251E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86F"/>
    <w:multiLevelType w:val="hybridMultilevel"/>
    <w:tmpl w:val="05D4F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F20"/>
    <w:multiLevelType w:val="hybridMultilevel"/>
    <w:tmpl w:val="E74E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4940"/>
    <w:multiLevelType w:val="hybridMultilevel"/>
    <w:tmpl w:val="9D821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6614"/>
    <w:multiLevelType w:val="hybridMultilevel"/>
    <w:tmpl w:val="C5C8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199"/>
    <w:multiLevelType w:val="hybridMultilevel"/>
    <w:tmpl w:val="F424C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E5F"/>
    <w:rsid w:val="00070403"/>
    <w:rsid w:val="000732EB"/>
    <w:rsid w:val="00086D39"/>
    <w:rsid w:val="000E75DB"/>
    <w:rsid w:val="001B3BFC"/>
    <w:rsid w:val="001F39F4"/>
    <w:rsid w:val="001F7208"/>
    <w:rsid w:val="00251E83"/>
    <w:rsid w:val="002B4730"/>
    <w:rsid w:val="002D4B71"/>
    <w:rsid w:val="0033034D"/>
    <w:rsid w:val="003F0D17"/>
    <w:rsid w:val="004C0D80"/>
    <w:rsid w:val="004E6E5F"/>
    <w:rsid w:val="00597CC1"/>
    <w:rsid w:val="006A219D"/>
    <w:rsid w:val="007C2221"/>
    <w:rsid w:val="008363D4"/>
    <w:rsid w:val="00917865"/>
    <w:rsid w:val="00A46D93"/>
    <w:rsid w:val="00BA015F"/>
    <w:rsid w:val="00BE3BED"/>
    <w:rsid w:val="00C46EA2"/>
    <w:rsid w:val="00E90E9B"/>
    <w:rsid w:val="00ED52AE"/>
    <w:rsid w:val="00EF364D"/>
    <w:rsid w:val="00F8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B540"/>
  <w15:docId w15:val="{2E1D3089-1E80-4361-8FF4-0D7E51DA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6E5F"/>
    <w:pPr>
      <w:spacing w:after="0" w:line="276" w:lineRule="auto"/>
      <w:jc w:val="both"/>
    </w:pPr>
    <w:rPr>
      <w:rFonts w:ascii="Times New Roman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F6BA-3E02-40BD-8740-3D3024AB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telka</dc:creator>
  <cp:keywords/>
  <dc:description/>
  <cp:lastModifiedBy>Obec</cp:lastModifiedBy>
  <cp:revision>8</cp:revision>
  <cp:lastPrinted>2018-08-27T06:25:00Z</cp:lastPrinted>
  <dcterms:created xsi:type="dcterms:W3CDTF">2018-04-11T14:44:00Z</dcterms:created>
  <dcterms:modified xsi:type="dcterms:W3CDTF">2018-08-27T06:28:00Z</dcterms:modified>
</cp:coreProperties>
</file>